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392303A0" w:rsidR="00DA30D5" w:rsidRDefault="00A33BCF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E1F5B17" wp14:editId="0F4EF42F">
            <wp:simplePos x="0" y="0"/>
            <wp:positionH relativeFrom="column">
              <wp:posOffset>3930650</wp:posOffset>
            </wp:positionH>
            <wp:positionV relativeFrom="paragraph">
              <wp:posOffset>44450</wp:posOffset>
            </wp:positionV>
            <wp:extent cx="1261607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07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0D5"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26F0AA14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4D626D" w:rsidRPr="004D626D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01A9EEF2" w14:textId="4DB52632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2FF3DAF0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jekt spełnia warunki o których mowa w art. 17 ust.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5B6184CC" w14:textId="77777777" w:rsidR="004D626D" w:rsidRPr="004D626D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4DC24749" w14:textId="77777777" w:rsidR="004D626D" w:rsidRDefault="004D626D" w:rsidP="004D626D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257083DE" w14:textId="392FA61E" w:rsidR="004D626D" w:rsidRPr="004D626D" w:rsidRDefault="004D626D" w:rsidP="004D626D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>czy do formularza wniosku o dofinansowanie załączono wszystkie wymagane załączniki wskazane w regulaminie wyboru projektów dla Działania 2.</w:t>
            </w:r>
            <w:r w:rsidR="00C80FD7">
              <w:rPr>
                <w:rFonts w:ascii="Calibri" w:hAnsi="Calibri"/>
                <w:sz w:val="22"/>
                <w:szCs w:val="22"/>
              </w:rPr>
              <w:t>0</w:t>
            </w:r>
            <w:r w:rsidRPr="004D626D">
              <w:rPr>
                <w:rFonts w:ascii="Calibri" w:hAnsi="Calibri"/>
                <w:sz w:val="22"/>
                <w:szCs w:val="22"/>
              </w:rPr>
              <w:t xml:space="preserve">7., podpisane podpisem kwalifikowanym? </w:t>
            </w:r>
          </w:p>
          <w:p w14:paraId="0A493326" w14:textId="687F91D2" w:rsidR="006C38DB" w:rsidRPr="006C38DB" w:rsidRDefault="004D626D" w:rsidP="004D626D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2107" w:type="dxa"/>
          </w:tcPr>
          <w:p w14:paraId="353BFB7E" w14:textId="77777777" w:rsidR="006C38DB" w:rsidRPr="00AC5BD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AC5BD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AC5BDD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AC5BDD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72434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21581CA9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0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0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47656E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47656E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7656E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47656E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C3BE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6C38DB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5E2C3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1B198919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97359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57369A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57369A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57369A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0C3BE6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5E2C3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7404948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7 Odnawialne źródła energii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6EC2F1C1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brany przez wnioskodawcę typ projektu został wskazany jako podlegający dofinansowaniu w opisie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47C17CE9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i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i) i Działania 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? </w:t>
            </w:r>
          </w:p>
          <w:p w14:paraId="59680843" w14:textId="339C41DF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6C38DB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97359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6C38DB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57369A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57369A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7369A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57369A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C3BE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5E2C3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A9E5B54" w14:textId="64E1E3F7" w:rsidR="004D626D" w:rsidRPr="004D626D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2 (ii) w FEP 2021-2027 oraz w opisie Działania 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>7. w SZOP</w:t>
            </w:r>
            <w:r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 , tj.: </w:t>
            </w:r>
          </w:p>
          <w:p w14:paraId="552BAA23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rojekt nie obejmuje zakupów magazynów energii elektrycznej o łącznej mocy większej niż 1 </w:t>
            </w:r>
            <w:proofErr w:type="spellStart"/>
            <w:r w:rsidRPr="004D626D">
              <w:rPr>
                <w:rFonts w:ascii="Calibri" w:hAnsi="Calibri"/>
                <w:sz w:val="22"/>
                <w:szCs w:val="22"/>
              </w:rPr>
              <w:t>MWe</w:t>
            </w:r>
            <w:proofErr w:type="spellEnd"/>
            <w:r w:rsidRPr="004D626D">
              <w:rPr>
                <w:rFonts w:ascii="Calibri" w:hAnsi="Calibri"/>
                <w:sz w:val="22"/>
                <w:szCs w:val="22"/>
              </w:rPr>
              <w:t xml:space="preserve">? </w:t>
            </w:r>
          </w:p>
          <w:p w14:paraId="036DD023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łączna moc planowanych magazynów energii elektrycznej nie przekracza sumarycznej mocy wszystkich jednostek wytwórczych wchodzących w skład powiązanej instalacji OZE? </w:t>
            </w:r>
          </w:p>
          <w:p w14:paraId="706F3130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ojemność planowanych urządzeń magazynujących energię dostosowana jest do wielkości produkcji energii w urządzaniach OZE? </w:t>
            </w:r>
          </w:p>
          <w:p w14:paraId="7E2D669B" w14:textId="77777777" w:rsid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lanowane urządzenia magazynujące energię przyczynią się do wzrostu </w:t>
            </w:r>
            <w:proofErr w:type="spellStart"/>
            <w:r w:rsidRPr="004D626D">
              <w:rPr>
                <w:rFonts w:ascii="Calibri" w:hAnsi="Calibri"/>
                <w:sz w:val="22"/>
                <w:szCs w:val="22"/>
              </w:rPr>
              <w:t>autokonsumpcji</w:t>
            </w:r>
            <w:proofErr w:type="spellEnd"/>
            <w:r w:rsidRPr="004D626D">
              <w:rPr>
                <w:rFonts w:ascii="Calibri" w:hAnsi="Calibri"/>
                <w:sz w:val="22"/>
                <w:szCs w:val="22"/>
              </w:rPr>
              <w:t xml:space="preserve"> energii ze źródeł OZE? </w:t>
            </w:r>
          </w:p>
          <w:p w14:paraId="3A4018B5" w14:textId="3456BA14" w:rsidR="004D626D" w:rsidRPr="004D626D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D626D">
              <w:rPr>
                <w:rFonts w:ascii="Calibri" w:hAnsi="Calibri"/>
                <w:sz w:val="22"/>
                <w:szCs w:val="22"/>
              </w:rPr>
              <w:t xml:space="preserve">czy projekt nie dotyczy wsparcia systemów i instalacji zasilających niskotemperaturowe wewnętrzne instalacje grzewcze, zlokalizowanych w obiektach przyłączonych do lokalnej sieci ciepłowniczej? </w:t>
            </w:r>
          </w:p>
          <w:p w14:paraId="4800A71A" w14:textId="77777777" w:rsidR="004D626D" w:rsidRPr="004D626D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4D626D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  <w:p w14:paraId="0DFDB6B8" w14:textId="2EC6443E" w:rsidR="006C38DB" w:rsidRPr="004D626D" w:rsidRDefault="004D626D" w:rsidP="004D626D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D626D">
              <w:rPr>
                <w:rFonts w:ascii="Calibri" w:hAnsi="Calibri" w:cs="Times New Roman"/>
                <w:b/>
                <w:sz w:val="22"/>
                <w:szCs w:val="22"/>
              </w:rPr>
              <w:t xml:space="preserve">Ocena dokonywana jest na podstawie wniosku o dofinansowanie oraz załączników. </w:t>
            </w:r>
          </w:p>
        </w:tc>
        <w:tc>
          <w:tcPr>
            <w:tcW w:w="1984" w:type="dxa"/>
          </w:tcPr>
          <w:p w14:paraId="5957679D" w14:textId="77777777" w:rsidR="006C38DB" w:rsidRPr="0037572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37572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7572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37572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C3BE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37572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5E2C3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0CD75A95" w14:textId="48F35518" w:rsidR="00215101" w:rsidRPr="00215101" w:rsidRDefault="00215101" w:rsidP="00215101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15101">
              <w:rPr>
                <w:rFonts w:ascii="Calibri" w:hAnsi="Calibri" w:cs="Times New Roman"/>
                <w:sz w:val="22"/>
                <w:szCs w:val="22"/>
              </w:rPr>
              <w:t xml:space="preserve">Ocenie podlega zakres rzeczowy projektu w kontekście jego celów, wskazanych problemów, lokalizacji, osiągnięcia deklarowanych wskaźników </w:t>
            </w:r>
            <w:r w:rsidRPr="00215101">
              <w:rPr>
                <w:rFonts w:ascii="Calibri" w:hAnsi="Calibri" w:cs="Times New Roman"/>
                <w:sz w:val="22"/>
                <w:szCs w:val="22"/>
              </w:rPr>
              <w:lastRenderedPageBreak/>
              <w:t>oraz pozostałych uwarunkowań określonych dla celu szczegółowego 2 (ii) w FEP 2021-2027 i opisie Działania 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Pr="00215101">
              <w:rPr>
                <w:rFonts w:ascii="Calibri" w:hAnsi="Calibri" w:cs="Times New Roman"/>
                <w:sz w:val="22"/>
                <w:szCs w:val="22"/>
              </w:rPr>
              <w:t>7. w SZOP</w:t>
            </w:r>
            <w:r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215101">
              <w:rPr>
                <w:rFonts w:ascii="Calibri" w:hAnsi="Calibri" w:cs="Times New Roman"/>
                <w:sz w:val="22"/>
                <w:szCs w:val="22"/>
              </w:rPr>
              <w:t xml:space="preserve"> , tj.:</w:t>
            </w:r>
          </w:p>
          <w:p w14:paraId="763D0389" w14:textId="3A1455CE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2.</w:t>
            </w:r>
            <w:r w:rsidR="00C80FD7">
              <w:rPr>
                <w:rFonts w:ascii="Calibri" w:hAnsi="Calibri"/>
                <w:sz w:val="22"/>
                <w:szCs w:val="22"/>
              </w:rPr>
              <w:t>0</w:t>
            </w:r>
            <w:r w:rsidRPr="00215101">
              <w:rPr>
                <w:rFonts w:ascii="Calibri" w:hAnsi="Calibri"/>
                <w:sz w:val="22"/>
                <w:szCs w:val="22"/>
              </w:rPr>
              <w:t xml:space="preserve">7? </w:t>
            </w:r>
          </w:p>
          <w:p w14:paraId="60758615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661F4FA3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7A011DA1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0E0911CF" w14:textId="77777777" w:rsid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3B896585" w14:textId="63BE13C3" w:rsidR="00215101" w:rsidRPr="00215101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5101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210881A0" w:rsidR="006C38DB" w:rsidRPr="00215101" w:rsidRDefault="00215101" w:rsidP="00215101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215101">
              <w:rPr>
                <w:rFonts w:ascii="Calibri" w:hAnsi="Calibri" w:cs="Times New Roman"/>
                <w:sz w:val="22"/>
                <w:szCs w:val="22"/>
              </w:rPr>
              <w:t>Warunek uważa się za spełniony, jeśli projekt spełnił wszystkie powyższe przesłanki (o ile dotyczą).</w:t>
            </w:r>
          </w:p>
        </w:tc>
        <w:tc>
          <w:tcPr>
            <w:tcW w:w="1984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6C38DB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6C38DB" w14:paraId="191CF808" w14:textId="77777777" w:rsidTr="005E2C3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64A8CB02" w14:textId="77777777" w:rsidR="009D590B" w:rsidRPr="009D590B" w:rsidRDefault="009D590B" w:rsidP="009D590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9D590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9D590B">
              <w:rPr>
                <w:rFonts w:ascii="Calibri" w:hAnsi="Calibri" w:cs="Times New Roman"/>
                <w:sz w:val="22"/>
                <w:szCs w:val="22"/>
              </w:rPr>
              <w:t xml:space="preserve"> struktura nakładów na realizację projektu w kontekście zastosowanych rozwiązań technicznych/technologicznych oraz ich zgodność z zasadami kwalifikowania wydatków, tj.:</w:t>
            </w:r>
          </w:p>
          <w:p w14:paraId="1DB7585E" w14:textId="77777777" w:rsidR="009D590B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D590B">
              <w:rPr>
                <w:rFonts w:ascii="Calibri" w:hAnsi="Calibri"/>
                <w:sz w:val="22"/>
                <w:szCs w:val="22"/>
              </w:rPr>
              <w:t xml:space="preserve">czy wartość poszczególnych zadań objętych projektem została oszacowana prawidłowo z punktu widzenia zastosowanych rozwiązań </w:t>
            </w:r>
            <w:r w:rsidRPr="009D590B">
              <w:rPr>
                <w:rFonts w:ascii="Calibri" w:hAnsi="Calibri"/>
                <w:sz w:val="22"/>
                <w:szCs w:val="22"/>
              </w:rPr>
              <w:lastRenderedPageBreak/>
              <w:t>(w tym technicznych/technologicznych)?</w:t>
            </w:r>
          </w:p>
          <w:p w14:paraId="754F74EF" w14:textId="392CA2BE" w:rsidR="009D590B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D590B">
              <w:rPr>
                <w:rFonts w:ascii="Calibri" w:hAnsi="Calibri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2.</w:t>
            </w:r>
            <w:r w:rsidR="00C80FD7">
              <w:rPr>
                <w:rFonts w:ascii="Calibri" w:hAnsi="Calibri"/>
                <w:sz w:val="22"/>
                <w:szCs w:val="22"/>
              </w:rPr>
              <w:t>0</w:t>
            </w:r>
            <w:r w:rsidRPr="009D590B">
              <w:rPr>
                <w:rFonts w:ascii="Calibri" w:hAnsi="Calibri"/>
                <w:sz w:val="22"/>
                <w:szCs w:val="22"/>
              </w:rPr>
              <w:t>7. udostępnionym wnioskodawcy?</w:t>
            </w:r>
          </w:p>
          <w:p w14:paraId="70F004D5" w14:textId="7BCCA7D4" w:rsidR="009D590B" w:rsidRPr="009D590B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D590B">
              <w:rPr>
                <w:rFonts w:ascii="Calibri" w:hAnsi="Calibri"/>
                <w:sz w:val="22"/>
                <w:szCs w:val="22"/>
              </w:rPr>
              <w:t>czy w budżecie projektu przewidziano nakłady odtworzeniowe (o ile są niezbędne z punktu widzenia zastosowanych rozwiązań technicznych/technologicznych) i czy prawidłowo oszacowano ich wartość?</w:t>
            </w:r>
          </w:p>
          <w:p w14:paraId="36F56B04" w14:textId="42F642CF" w:rsidR="006C38DB" w:rsidRPr="006C38DB" w:rsidRDefault="009D590B" w:rsidP="009D590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D590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9D590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147C8A52" w14:textId="77777777" w:rsidTr="005E2C3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48C99355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97359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8E447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8E447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E447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8E447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C3BE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  <w:r w:rsidRPr="008E4479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8E447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69CF4B" w14:textId="77777777" w:rsidTr="005E2C3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495FF023" w14:textId="0445FE06" w:rsidR="006C38DB" w:rsidRPr="006C38DB" w:rsidRDefault="00E702E4" w:rsidP="009D590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</w:tc>
        <w:tc>
          <w:tcPr>
            <w:tcW w:w="1984" w:type="dxa"/>
          </w:tcPr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5E2C3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C56F6B4" w14:textId="77777777" w:rsidTr="005E2C3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006C23E0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9D590B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9D590B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0A22E4D0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</w:t>
            </w:r>
            <w:r w:rsidR="00282CBE">
              <w:rPr>
                <w:rFonts w:cstheme="minorHAnsi"/>
                <w:b/>
                <w:sz w:val="22"/>
              </w:rPr>
              <w:t xml:space="preserve"> LGD</w:t>
            </w:r>
          </w:p>
        </w:tc>
        <w:tc>
          <w:tcPr>
            <w:tcW w:w="1984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2E7A79B" w14:textId="77777777" w:rsidTr="005E2C3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330DA8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330DA8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C3BE6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5453E0E2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</w:t>
            </w:r>
            <w:r w:rsidR="00EF2305">
              <w:rPr>
                <w:rFonts w:cstheme="minorHAnsi"/>
                <w:b/>
                <w:sz w:val="22"/>
              </w:rPr>
              <w:t xml:space="preserve"> </w:t>
            </w:r>
            <w:r w:rsidR="00EF2305" w:rsidRPr="006C38DB">
              <w:rPr>
                <w:rFonts w:cstheme="minorHAnsi"/>
                <w:b/>
                <w:sz w:val="22"/>
              </w:rPr>
              <w:t>2021-2027</w:t>
            </w:r>
          </w:p>
        </w:tc>
      </w:tr>
    </w:tbl>
    <w:p w14:paraId="5968ED82" w14:textId="77777777" w:rsidR="009D590B" w:rsidRDefault="009D590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</w:p>
    <w:p w14:paraId="3BF62014" w14:textId="4BE63415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2"/>
      <w:bookmarkEnd w:id="3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6C38DB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6141E9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6C9A4F15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97359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1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4C2B9018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 xml:space="preserve">zapewnienia równości, włączenia społecznego i niedyskryminacji dla celu szczegółowego </w:t>
            </w:r>
            <w:r w:rsidR="00516517">
              <w:rPr>
                <w:rFonts w:ascii="Calibri" w:hAnsi="Calibri"/>
                <w:sz w:val="22"/>
                <w:szCs w:val="22"/>
              </w:rPr>
              <w:t>2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16517">
              <w:rPr>
                <w:rFonts w:ascii="Calibri" w:hAnsi="Calibri"/>
                <w:sz w:val="22"/>
                <w:szCs w:val="22"/>
              </w:rPr>
              <w:t>i</w:t>
            </w:r>
            <w:r w:rsidRPr="006C38DB">
              <w:rPr>
                <w:rFonts w:ascii="Calibri" w:hAnsi="Calibri"/>
                <w:sz w:val="22"/>
                <w:szCs w:val="22"/>
              </w:rPr>
              <w:t>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30DA8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C3BE6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6141E9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410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30DA8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C3BE6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6141E9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04FA6B89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97359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30DA8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C3BE6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0C3BE6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4"/>
      <w:tr w:rsidR="006C38DB" w:rsidRPr="006C38DB" w14:paraId="364DE3BB" w14:textId="77777777" w:rsidTr="006141E9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48776AF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 xml:space="preserve">równości, włączenia społecznego i niedyskryminacji dla celu szczegółowego </w:t>
            </w:r>
            <w:r w:rsidR="00516517">
              <w:rPr>
                <w:rFonts w:ascii="Calibri" w:hAnsi="Calibri"/>
                <w:sz w:val="22"/>
                <w:szCs w:val="22"/>
              </w:rPr>
              <w:t>2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16517">
              <w:rPr>
                <w:rFonts w:ascii="Calibri" w:hAnsi="Calibri"/>
                <w:sz w:val="22"/>
                <w:szCs w:val="22"/>
              </w:rPr>
              <w:t>i</w:t>
            </w:r>
            <w:r w:rsidRPr="006C38DB">
              <w:rPr>
                <w:rFonts w:ascii="Calibri" w:hAnsi="Calibri"/>
                <w:sz w:val="22"/>
                <w:szCs w:val="22"/>
              </w:rPr>
              <w:t>i) 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30DA8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72434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30DA8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72434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  <w:r w:rsidRPr="00330DA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330DA8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71F4A" w14:textId="77777777" w:rsidR="00CF4C89" w:rsidRDefault="00CF4C89">
      <w:r>
        <w:separator/>
      </w:r>
    </w:p>
  </w:endnote>
  <w:endnote w:type="continuationSeparator" w:id="0">
    <w:p w14:paraId="3D57098C" w14:textId="77777777" w:rsidR="00CF4C89" w:rsidRDefault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4D8E" w14:textId="77777777" w:rsidR="009C158E" w:rsidRDefault="009C15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FB738" w14:textId="77777777" w:rsidR="00CF4C89" w:rsidRDefault="00CF4C89">
      <w:r>
        <w:separator/>
      </w:r>
    </w:p>
  </w:footnote>
  <w:footnote w:type="continuationSeparator" w:id="0">
    <w:p w14:paraId="2631732C" w14:textId="77777777" w:rsidR="00CF4C89" w:rsidRDefault="00CF4C89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00FE2C48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3DAD5681" w14:textId="70C35361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 xml:space="preserve">Przez wnioskodawcę rozumie się również partnera/ partnerów projektu, jeśli  projekt przewiduje udział partnera/ partnerów w rozumieniu art.39 Ustawy z dnia 28 kwietnia 2022 r. o zasadach realizacji zadań finansowanych ze środków europejskich w perspektywie finansowej 2021-2027 (Dz.U z 2022 r., poz. 1079).   </w:t>
      </w:r>
    </w:p>
  </w:footnote>
  <w:footnote w:id="6">
    <w:p w14:paraId="6C81A61E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7">
    <w:p w14:paraId="78C7A9F1" w14:textId="77777777" w:rsidR="00973597" w:rsidRDefault="00973597" w:rsidP="00973597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  <w:p w14:paraId="0C97C8E7" w14:textId="1ECF7245" w:rsidR="00973597" w:rsidRDefault="00973597" w:rsidP="00973597">
      <w:pPr>
        <w:pStyle w:val="Tekstprzypisudolnego"/>
      </w:pPr>
      <w:r>
        <w:t xml:space="preserve">  </w:t>
      </w:r>
    </w:p>
  </w:footnote>
  <w:footnote w:id="8">
    <w:p w14:paraId="4F63AC22" w14:textId="0D9B4B22" w:rsidR="004D626D" w:rsidRDefault="004D62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626D">
        <w:t>W wersji obowiązującej w dniu rozpoczęcia naboru wniosków o dofinansowanie.</w:t>
      </w:r>
    </w:p>
  </w:footnote>
  <w:footnote w:id="9">
    <w:p w14:paraId="48E999D4" w14:textId="4858F5F8" w:rsidR="00215101" w:rsidRDefault="002151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101">
        <w:t>W wersji obowiązującej w dniu rozpoczęcia naboru wniosków o dofinansowanie.</w:t>
      </w:r>
    </w:p>
  </w:footnote>
  <w:footnote w:id="10">
    <w:p w14:paraId="78260EA6" w14:textId="72CC1700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Tekst jednolity Dz.U. z 2022 poz. 1029</w:t>
      </w:r>
    </w:p>
  </w:footnote>
  <w:footnote w:id="11">
    <w:p w14:paraId="49985BF8" w14:textId="642826D9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76D8C665" w14:textId="58BC6875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Z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15FC1022" w14:textId="3A2A5B44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0CC50" w14:textId="77777777" w:rsidR="009C158E" w:rsidRDefault="009C15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F113E" w14:textId="77777777" w:rsidR="009C158E" w:rsidRDefault="009C15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9F2B21B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B89509A"/>
    <w:multiLevelType w:val="hybridMultilevel"/>
    <w:tmpl w:val="E2E65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5D7F"/>
    <w:multiLevelType w:val="hybridMultilevel"/>
    <w:tmpl w:val="2598A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A0DC3"/>
    <w:multiLevelType w:val="hybridMultilevel"/>
    <w:tmpl w:val="62469B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B3482"/>
    <w:multiLevelType w:val="hybridMultilevel"/>
    <w:tmpl w:val="363AC0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327361">
    <w:abstractNumId w:val="16"/>
  </w:num>
  <w:num w:numId="2" w16cid:durableId="700741239">
    <w:abstractNumId w:val="4"/>
  </w:num>
  <w:num w:numId="3" w16cid:durableId="752051492">
    <w:abstractNumId w:val="9"/>
  </w:num>
  <w:num w:numId="4" w16cid:durableId="1649478959">
    <w:abstractNumId w:val="20"/>
  </w:num>
  <w:num w:numId="5" w16cid:durableId="586887195">
    <w:abstractNumId w:val="5"/>
  </w:num>
  <w:num w:numId="6" w16cid:durableId="1849708959">
    <w:abstractNumId w:val="25"/>
  </w:num>
  <w:num w:numId="7" w16cid:durableId="1941452945">
    <w:abstractNumId w:val="19"/>
  </w:num>
  <w:num w:numId="8" w16cid:durableId="2115780845">
    <w:abstractNumId w:val="2"/>
  </w:num>
  <w:num w:numId="9" w16cid:durableId="787820798">
    <w:abstractNumId w:val="22"/>
  </w:num>
  <w:num w:numId="10" w16cid:durableId="1255015753">
    <w:abstractNumId w:val="3"/>
  </w:num>
  <w:num w:numId="11" w16cid:durableId="1089159692">
    <w:abstractNumId w:val="11"/>
  </w:num>
  <w:num w:numId="12" w16cid:durableId="800805203">
    <w:abstractNumId w:val="24"/>
  </w:num>
  <w:num w:numId="13" w16cid:durableId="1132479299">
    <w:abstractNumId w:val="6"/>
  </w:num>
  <w:num w:numId="14" w16cid:durableId="204876343">
    <w:abstractNumId w:val="7"/>
  </w:num>
  <w:num w:numId="15" w16cid:durableId="1455321838">
    <w:abstractNumId w:val="26"/>
  </w:num>
  <w:num w:numId="16" w16cid:durableId="1788502392">
    <w:abstractNumId w:val="18"/>
  </w:num>
  <w:num w:numId="17" w16cid:durableId="350881697">
    <w:abstractNumId w:val="0"/>
  </w:num>
  <w:num w:numId="18" w16cid:durableId="100761568">
    <w:abstractNumId w:val="1"/>
  </w:num>
  <w:num w:numId="19" w16cid:durableId="350882952">
    <w:abstractNumId w:val="10"/>
  </w:num>
  <w:num w:numId="20" w16cid:durableId="835269784">
    <w:abstractNumId w:val="8"/>
  </w:num>
  <w:num w:numId="21" w16cid:durableId="506020497">
    <w:abstractNumId w:val="17"/>
  </w:num>
  <w:num w:numId="22" w16cid:durableId="2094011297">
    <w:abstractNumId w:val="12"/>
  </w:num>
  <w:num w:numId="23" w16cid:durableId="2012564765">
    <w:abstractNumId w:val="21"/>
  </w:num>
  <w:num w:numId="24" w16cid:durableId="1972973496">
    <w:abstractNumId w:val="15"/>
  </w:num>
  <w:num w:numId="25" w16cid:durableId="402223858">
    <w:abstractNumId w:val="14"/>
  </w:num>
  <w:num w:numId="26" w16cid:durableId="1747341724">
    <w:abstractNumId w:val="23"/>
  </w:num>
  <w:num w:numId="27" w16cid:durableId="114585242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7224E96-8484-43E4-AE49-1D591658C090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3BE6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15101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2CB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0DA8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5729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5FB4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56E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626D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517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369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479"/>
    <w:rsid w:val="008E4B61"/>
    <w:rsid w:val="008E4CDA"/>
    <w:rsid w:val="008E7A2F"/>
    <w:rsid w:val="008F31C6"/>
    <w:rsid w:val="008F5056"/>
    <w:rsid w:val="00900927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2100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3597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158E"/>
    <w:rsid w:val="009C25D6"/>
    <w:rsid w:val="009C3447"/>
    <w:rsid w:val="009D1072"/>
    <w:rsid w:val="009D21A7"/>
    <w:rsid w:val="009D590B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3BCF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C5BDD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33B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549D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0FD7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4C89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1E92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E3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1B19"/>
    <w:rsid w:val="00ED5207"/>
    <w:rsid w:val="00ED65BF"/>
    <w:rsid w:val="00ED7D27"/>
    <w:rsid w:val="00EE4CC5"/>
    <w:rsid w:val="00EF230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72434"/>
    <w:rsid w:val="00F800E4"/>
    <w:rsid w:val="00F80BC8"/>
    <w:rsid w:val="00F831AA"/>
    <w:rsid w:val="00F84A35"/>
    <w:rsid w:val="00F85203"/>
    <w:rsid w:val="00F90D40"/>
    <w:rsid w:val="00F95BE3"/>
    <w:rsid w:val="00FA0887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p.brpo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37B49E1-9692-450D-9310-D3863B3AB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24E96-8484-43E4-AE49-1D591658C09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468</Words>
  <Characters>16037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Joanna Matusiak</cp:lastModifiedBy>
  <cp:revision>20</cp:revision>
  <cp:lastPrinted>2024-10-03T13:07:00Z</cp:lastPrinted>
  <dcterms:created xsi:type="dcterms:W3CDTF">2025-02-12T12:04:00Z</dcterms:created>
  <dcterms:modified xsi:type="dcterms:W3CDTF">2025-11-20T12:23:00Z</dcterms:modified>
</cp:coreProperties>
</file>